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991-2022-MMS_1237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山东南山智尚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烟台市龙口市东江镇南山工业园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烟台市龙口市东江镇南山工业园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精纺呢绒产品、服装、劳动防护服装和特种劳动防护用品（资质范围内防静电服、酸碱类化学品防护服、阻燃服）的设计和生产及相关管理活动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2934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5141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